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C4AD7">
        <w:rPr>
          <w:noProof/>
          <w:color w:val="000000"/>
          <w:sz w:val="18"/>
          <w:szCs w:val="18"/>
        </w:rPr>
        <w:t>September 19,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rPr>
          <w:ins w:id="15" w:author="Huang, Lili" w:date="2016-09-19T08:21:00Z"/>
        </w:trPr>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ins w:id="16" w:author="Huang, Lili" w:date="2016-09-19T08:21:00Z"/>
                <w:rFonts w:ascii="Times New Roman" w:hAnsi="Times New Roman"/>
                <w:i w:val="0"/>
                <w:sz w:val="20"/>
              </w:rPr>
            </w:pPr>
            <w:ins w:id="17" w:author="Huang, Lili" w:date="2016-09-19T08:21:00Z">
              <w:r>
                <w:rPr>
                  <w:rFonts w:ascii="Times New Roman" w:hAnsi="Times New Roman"/>
                  <w:i w:val="0"/>
                  <w:sz w:val="20"/>
                </w:rPr>
                <w:t>09/19/2016</w:t>
              </w:r>
            </w:ins>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ins w:id="18" w:author="Huang, Lili" w:date="2016-09-19T08:21:00Z"/>
                <w:rFonts w:ascii="Segoe UI" w:hAnsi="Segoe UI" w:cs="Segoe UI"/>
                <w:i w:val="0"/>
                <w:color w:val="000000"/>
                <w:sz w:val="18"/>
                <w:szCs w:val="18"/>
              </w:rPr>
            </w:pPr>
            <w:ins w:id="19" w:author="Huang, Lili" w:date="2016-09-19T08:21:00Z">
              <w:r>
                <w:rPr>
                  <w:rFonts w:ascii="Segoe UI" w:hAnsi="Segoe UI" w:cs="Segoe UI"/>
                  <w:i w:val="0"/>
                  <w:color w:val="000000"/>
                  <w:sz w:val="18"/>
                  <w:szCs w:val="18"/>
                </w:rPr>
                <w:t>TFS 1991 – Attendance data feed</w:t>
              </w:r>
            </w:ins>
          </w:p>
          <w:p w:rsidR="008C102C" w:rsidRDefault="008C102C" w:rsidP="004308F1">
            <w:pPr>
              <w:pStyle w:val="hdr1"/>
              <w:ind w:left="0"/>
              <w:rPr>
                <w:ins w:id="20" w:author="Huang, Lili" w:date="2016-09-19T08:21:00Z"/>
                <w:rFonts w:ascii="Segoe UI" w:hAnsi="Segoe UI" w:cs="Segoe UI"/>
                <w:i w:val="0"/>
                <w:color w:val="000000"/>
                <w:sz w:val="18"/>
                <w:szCs w:val="18"/>
              </w:rPr>
            </w:pPr>
            <w:ins w:id="21" w:author="Huang, Lili" w:date="2016-09-19T08:21:00Z">
              <w:r>
                <w:rPr>
                  <w:rFonts w:ascii="Segoe UI" w:hAnsi="Segoe UI" w:cs="Segoe UI"/>
                  <w:i w:val="0"/>
                  <w:color w:val="000000"/>
                  <w:sz w:val="18"/>
                  <w:szCs w:val="18"/>
                </w:rPr>
                <w:t>Added ECUIDASH66</w:t>
              </w:r>
            </w:ins>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ins w:id="22" w:author="Huang, Lili" w:date="2016-09-19T08:21:00Z"/>
                <w:rFonts w:ascii="Times New Roman" w:hAnsi="Times New Roman"/>
                <w:i w:val="0"/>
                <w:sz w:val="20"/>
              </w:rPr>
            </w:pPr>
            <w:ins w:id="23" w:author="Huang, Lili" w:date="2016-09-19T08:21: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045A66"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045A66"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045A66"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045A66"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045A66"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045A66"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045A66"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045A66"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045A66"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45A66"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45A66"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045A66"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045A66"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045A66"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045A66"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045A66"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045A66"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045A66"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045A66"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045A66"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045A66"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045A66"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045A66"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045A66"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045A66"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045A66"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45A66"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45A66"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045A66"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045A66"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045A66"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Pr>
        <w:rPr>
          <w:ins w:id="24" w:author="Huang, Lili" w:date="2016-09-19T08:25:00Z"/>
        </w:rPr>
      </w:pPr>
    </w:p>
    <w:p w:rsidR="008C102C" w:rsidRDefault="008C102C" w:rsidP="00B43758">
      <w:pPr>
        <w:rPr>
          <w:ins w:id="25" w:author="Huang, Lili" w:date="2016-09-19T08:2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ins w:id="26" w:author="Huang, Lili" w:date="2016-09-19T08:25:00Z"/>
        </w:trPr>
        <w:tc>
          <w:tcPr>
            <w:tcW w:w="2549" w:type="dxa"/>
            <w:gridSpan w:val="2"/>
            <w:shd w:val="solid" w:color="auto" w:fill="000000"/>
          </w:tcPr>
          <w:p w:rsidR="008C102C" w:rsidRPr="00746B2A" w:rsidRDefault="008C102C" w:rsidP="00045A66">
            <w:pPr>
              <w:rPr>
                <w:ins w:id="27" w:author="Huang, Lili" w:date="2016-09-19T08:25:00Z"/>
                <w:b/>
              </w:rPr>
            </w:pPr>
            <w:ins w:id="28" w:author="Huang, Lili" w:date="2016-09-19T08:25:00Z">
              <w:r w:rsidRPr="00746B2A">
                <w:rPr>
                  <w:b/>
                </w:rPr>
                <w:t>Item</w:t>
              </w:r>
            </w:ins>
          </w:p>
        </w:tc>
        <w:tc>
          <w:tcPr>
            <w:tcW w:w="10951" w:type="dxa"/>
            <w:gridSpan w:val="4"/>
            <w:shd w:val="solid" w:color="auto" w:fill="000000"/>
          </w:tcPr>
          <w:p w:rsidR="008C102C" w:rsidRPr="00746B2A" w:rsidRDefault="008C102C" w:rsidP="00045A66">
            <w:pPr>
              <w:rPr>
                <w:ins w:id="29" w:author="Huang, Lili" w:date="2016-09-19T08:25:00Z"/>
                <w:b/>
              </w:rPr>
            </w:pPr>
            <w:ins w:id="30" w:author="Huang, Lili" w:date="2016-09-19T08:25:00Z">
              <w:r w:rsidRPr="00746B2A">
                <w:rPr>
                  <w:b/>
                </w:rPr>
                <w:t>Description</w:t>
              </w:r>
            </w:ins>
          </w:p>
        </w:tc>
      </w:tr>
      <w:tr w:rsidR="008C102C" w:rsidRPr="00746B2A" w:rsidTr="00045A66">
        <w:trPr>
          <w:jc w:val="center"/>
          <w:ins w:id="31" w:author="Huang, Lili" w:date="2016-09-19T08:25:00Z"/>
        </w:trPr>
        <w:tc>
          <w:tcPr>
            <w:tcW w:w="2549" w:type="dxa"/>
            <w:gridSpan w:val="2"/>
          </w:tcPr>
          <w:p w:rsidR="008C102C" w:rsidRPr="00746B2A" w:rsidRDefault="008C102C" w:rsidP="00045A66">
            <w:pPr>
              <w:rPr>
                <w:ins w:id="32" w:author="Huang, Lili" w:date="2016-09-19T08:25:00Z"/>
              </w:rPr>
            </w:pPr>
            <w:ins w:id="33" w:author="Huang, Lili" w:date="2016-09-19T08:25:00Z">
              <w:r w:rsidRPr="00746B2A">
                <w:t>Test Case ID</w:t>
              </w:r>
            </w:ins>
          </w:p>
        </w:tc>
        <w:tc>
          <w:tcPr>
            <w:tcW w:w="10951" w:type="dxa"/>
            <w:gridSpan w:val="4"/>
          </w:tcPr>
          <w:p w:rsidR="008C102C" w:rsidRPr="00746B2A" w:rsidRDefault="008C102C" w:rsidP="00CA1621">
            <w:pPr>
              <w:rPr>
                <w:ins w:id="34" w:author="Huang, Lili" w:date="2016-09-19T08:25:00Z"/>
              </w:rPr>
              <w:pPrChange w:id="35" w:author="Huang, Lili" w:date="2016-09-19T08:26:00Z">
                <w:pPr/>
              </w:pPrChange>
            </w:pPr>
            <w:ins w:id="36" w:author="Huang, Lili" w:date="2016-09-19T08:25:00Z">
              <w:r w:rsidRPr="00746B2A">
                <w:t>ECUIDASH</w:t>
              </w:r>
              <w:r>
                <w:t>6</w:t>
              </w:r>
            </w:ins>
            <w:ins w:id="37" w:author="Huang, Lili" w:date="2016-09-19T08:26:00Z">
              <w:r w:rsidR="00CA1621">
                <w:t>6</w:t>
              </w:r>
            </w:ins>
          </w:p>
        </w:tc>
      </w:tr>
      <w:tr w:rsidR="008C102C" w:rsidRPr="00363669" w:rsidTr="00045A66">
        <w:trPr>
          <w:jc w:val="center"/>
          <w:ins w:id="38" w:author="Huang, Lili" w:date="2016-09-19T08:25:00Z"/>
        </w:trPr>
        <w:tc>
          <w:tcPr>
            <w:tcW w:w="2549" w:type="dxa"/>
            <w:gridSpan w:val="2"/>
          </w:tcPr>
          <w:p w:rsidR="008C102C" w:rsidRPr="00746B2A" w:rsidRDefault="008C102C" w:rsidP="00045A66">
            <w:pPr>
              <w:rPr>
                <w:ins w:id="39" w:author="Huang, Lili" w:date="2016-09-19T08:25:00Z"/>
              </w:rPr>
            </w:pPr>
            <w:ins w:id="40" w:author="Huang, Lili" w:date="2016-09-19T08:25:00Z">
              <w:r w:rsidRPr="00746B2A">
                <w:t>Source Description</w:t>
              </w:r>
            </w:ins>
          </w:p>
        </w:tc>
        <w:tc>
          <w:tcPr>
            <w:tcW w:w="10951" w:type="dxa"/>
            <w:gridSpan w:val="4"/>
          </w:tcPr>
          <w:p w:rsidR="008C102C" w:rsidRPr="00363669" w:rsidRDefault="008C102C" w:rsidP="00CA1621">
            <w:pPr>
              <w:pStyle w:val="hdr1"/>
              <w:ind w:left="0"/>
              <w:rPr>
                <w:ins w:id="41" w:author="Huang, Lili" w:date="2016-09-19T08:25:00Z"/>
                <w:rFonts w:ascii="Times New Roman" w:hAnsi="Times New Roman"/>
                <w:i w:val="0"/>
                <w:sz w:val="20"/>
              </w:rPr>
              <w:pPrChange w:id="42" w:author="Huang, Lili" w:date="2016-09-19T08:26:00Z">
                <w:pPr>
                  <w:pStyle w:val="hdr1"/>
                  <w:ind w:left="0"/>
                </w:pPr>
              </w:pPrChange>
            </w:pPr>
            <w:ins w:id="43" w:author="Huang, Lili" w:date="2016-09-19T08:25:00Z">
              <w:r>
                <w:rPr>
                  <w:rFonts w:ascii="Times New Roman" w:hAnsi="Times New Roman"/>
                  <w:i w:val="0"/>
                  <w:sz w:val="20"/>
                </w:rPr>
                <w:t xml:space="preserve">TFS </w:t>
              </w:r>
            </w:ins>
            <w:ins w:id="44" w:author="Huang, Lili" w:date="2016-09-19T08:26:00Z">
              <w:r w:rsidR="00CA1621">
                <w:rPr>
                  <w:rFonts w:ascii="Times New Roman" w:hAnsi="Times New Roman"/>
                  <w:i w:val="0"/>
                  <w:sz w:val="20"/>
                </w:rPr>
                <w:t>3991</w:t>
              </w:r>
            </w:ins>
            <w:ins w:id="45" w:author="Huang, Lili" w:date="2016-09-19T08:25: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6" w:author="Huang, Lili" w:date="2016-09-19T08:26:00Z">
              <w:r w:rsidR="00CA1621">
                <w:rPr>
                  <w:rFonts w:ascii="Times New Roman" w:hAnsi="Times New Roman"/>
                  <w:i w:val="0"/>
                  <w:sz w:val="20"/>
                </w:rPr>
                <w:t>Attendance data feed</w:t>
              </w:r>
            </w:ins>
            <w:ins w:id="47" w:author="Huang, Lili" w:date="2016-09-19T08:25:00Z">
              <w:r w:rsidRPr="00BD745D">
                <w:rPr>
                  <w:rFonts w:ascii="Times New Roman" w:hAnsi="Times New Roman"/>
                  <w:i w:val="0"/>
                  <w:sz w:val="20"/>
                </w:rPr>
                <w:t>;</w:t>
              </w:r>
            </w:ins>
          </w:p>
        </w:tc>
      </w:tr>
      <w:tr w:rsidR="008C102C" w:rsidRPr="00746B2A" w:rsidTr="00045A66">
        <w:trPr>
          <w:jc w:val="center"/>
          <w:ins w:id="48" w:author="Huang, Lili" w:date="2016-09-19T08:25:00Z"/>
        </w:trPr>
        <w:tc>
          <w:tcPr>
            <w:tcW w:w="2549" w:type="dxa"/>
            <w:gridSpan w:val="2"/>
          </w:tcPr>
          <w:p w:rsidR="008C102C" w:rsidRPr="00746B2A" w:rsidRDefault="008C102C" w:rsidP="00045A66">
            <w:pPr>
              <w:rPr>
                <w:ins w:id="49" w:author="Huang, Lili" w:date="2016-09-19T08:25:00Z"/>
              </w:rPr>
            </w:pPr>
            <w:ins w:id="50" w:author="Huang, Lili" w:date="2016-09-19T08:25:00Z">
              <w:r w:rsidRPr="00746B2A">
                <w:t>Test Location</w:t>
              </w:r>
            </w:ins>
          </w:p>
        </w:tc>
        <w:tc>
          <w:tcPr>
            <w:tcW w:w="10951" w:type="dxa"/>
            <w:gridSpan w:val="4"/>
          </w:tcPr>
          <w:p w:rsidR="008C102C" w:rsidRPr="00746B2A" w:rsidRDefault="008C102C" w:rsidP="00045A66">
            <w:pPr>
              <w:rPr>
                <w:ins w:id="51" w:author="Huang, Lili" w:date="2016-09-19T08:25:00Z"/>
              </w:rPr>
            </w:pPr>
            <w:ins w:id="52" w:author="Huang, Lili" w:date="2016-09-19T08:25:00Z">
              <w:r w:rsidRPr="00746B2A">
                <w:t>https://f3420-mpmd01.vangent.local/coach3/default.aspx</w:t>
              </w:r>
            </w:ins>
          </w:p>
        </w:tc>
      </w:tr>
      <w:tr w:rsidR="008C102C" w:rsidRPr="00746B2A" w:rsidTr="00045A66">
        <w:trPr>
          <w:jc w:val="center"/>
          <w:ins w:id="53" w:author="Huang, Lili" w:date="2016-09-19T08:25:00Z"/>
        </w:trPr>
        <w:tc>
          <w:tcPr>
            <w:tcW w:w="2549" w:type="dxa"/>
            <w:gridSpan w:val="2"/>
          </w:tcPr>
          <w:p w:rsidR="008C102C" w:rsidRPr="00746B2A" w:rsidRDefault="008C102C" w:rsidP="00045A66">
            <w:pPr>
              <w:rPr>
                <w:ins w:id="54" w:author="Huang, Lili" w:date="2016-09-19T08:25:00Z"/>
              </w:rPr>
            </w:pPr>
            <w:ins w:id="55" w:author="Huang, Lili" w:date="2016-09-19T08:25:00Z">
              <w:r w:rsidRPr="00746B2A">
                <w:t>Updated File(s)</w:t>
              </w:r>
            </w:ins>
          </w:p>
        </w:tc>
        <w:tc>
          <w:tcPr>
            <w:tcW w:w="10951" w:type="dxa"/>
            <w:gridSpan w:val="4"/>
          </w:tcPr>
          <w:p w:rsidR="008C102C" w:rsidRPr="00746B2A" w:rsidRDefault="008C102C" w:rsidP="00F54044">
            <w:pPr>
              <w:rPr>
                <w:ins w:id="56" w:author="Huang, Lili" w:date="2016-09-19T08:25:00Z"/>
              </w:rPr>
              <w:pPrChange w:id="57" w:author="Huang, Lili" w:date="2016-09-19T08:26:00Z">
                <w:pPr/>
              </w:pPrChange>
            </w:pPr>
            <w:ins w:id="58" w:author="Huang, Lili" w:date="2016-09-19T08:25:00Z">
              <w:r>
                <w:t>review.aspx, review.aspx.vb</w:t>
              </w:r>
            </w:ins>
          </w:p>
        </w:tc>
      </w:tr>
      <w:tr w:rsidR="008C102C" w:rsidRPr="00746B2A" w:rsidTr="00045A66">
        <w:trPr>
          <w:jc w:val="center"/>
          <w:ins w:id="59" w:author="Huang, Lili" w:date="2016-09-19T08:25:00Z"/>
        </w:trPr>
        <w:tc>
          <w:tcPr>
            <w:tcW w:w="2549" w:type="dxa"/>
            <w:gridSpan w:val="2"/>
          </w:tcPr>
          <w:p w:rsidR="008C102C" w:rsidRPr="00746B2A" w:rsidRDefault="008C102C" w:rsidP="00045A66">
            <w:pPr>
              <w:rPr>
                <w:ins w:id="60" w:author="Huang, Lili" w:date="2016-09-19T08:25:00Z"/>
              </w:rPr>
            </w:pPr>
            <w:ins w:id="61" w:author="Huang, Lili" w:date="2016-09-19T08:25:00Z">
              <w:r w:rsidRPr="00746B2A">
                <w:t>Added Files(s)</w:t>
              </w:r>
            </w:ins>
          </w:p>
        </w:tc>
        <w:tc>
          <w:tcPr>
            <w:tcW w:w="10951" w:type="dxa"/>
            <w:gridSpan w:val="4"/>
          </w:tcPr>
          <w:p w:rsidR="008C102C" w:rsidRPr="00746B2A" w:rsidRDefault="008C102C" w:rsidP="00045A66">
            <w:pPr>
              <w:rPr>
                <w:ins w:id="62" w:author="Huang, Lili" w:date="2016-09-19T08:25:00Z"/>
              </w:rPr>
            </w:pPr>
          </w:p>
        </w:tc>
      </w:tr>
      <w:tr w:rsidR="008C102C" w:rsidRPr="00746B2A" w:rsidTr="00045A66">
        <w:trPr>
          <w:jc w:val="center"/>
          <w:ins w:id="63" w:author="Huang, Lili" w:date="2016-09-19T08:25:00Z"/>
        </w:trPr>
        <w:tc>
          <w:tcPr>
            <w:tcW w:w="2549" w:type="dxa"/>
            <w:gridSpan w:val="2"/>
          </w:tcPr>
          <w:p w:rsidR="008C102C" w:rsidRPr="00746B2A" w:rsidRDefault="008C102C" w:rsidP="00045A66">
            <w:pPr>
              <w:rPr>
                <w:ins w:id="64" w:author="Huang, Lili" w:date="2016-09-19T08:25:00Z"/>
              </w:rPr>
            </w:pPr>
            <w:ins w:id="65" w:author="Huang, Lili" w:date="2016-09-19T08:25:00Z">
              <w:r w:rsidRPr="00746B2A">
                <w:t>Supporting Documentation</w:t>
              </w:r>
            </w:ins>
          </w:p>
        </w:tc>
        <w:tc>
          <w:tcPr>
            <w:tcW w:w="10951" w:type="dxa"/>
            <w:gridSpan w:val="4"/>
          </w:tcPr>
          <w:p w:rsidR="008C102C" w:rsidRPr="00746B2A" w:rsidRDefault="008C102C" w:rsidP="00045A66">
            <w:pPr>
              <w:rPr>
                <w:ins w:id="66" w:author="Huang, Lili" w:date="2016-09-19T08:25:00Z"/>
              </w:rPr>
            </w:pPr>
          </w:p>
        </w:tc>
      </w:tr>
      <w:tr w:rsidR="008C102C" w:rsidRPr="00746B2A" w:rsidTr="00045A66">
        <w:trPr>
          <w:jc w:val="center"/>
          <w:ins w:id="67" w:author="Huang, Lili" w:date="2016-09-19T08:25:00Z"/>
        </w:trPr>
        <w:tc>
          <w:tcPr>
            <w:tcW w:w="2549" w:type="dxa"/>
            <w:gridSpan w:val="2"/>
          </w:tcPr>
          <w:p w:rsidR="008C102C" w:rsidRPr="00746B2A" w:rsidRDefault="008C102C" w:rsidP="00045A66">
            <w:pPr>
              <w:rPr>
                <w:ins w:id="68" w:author="Huang, Lili" w:date="2016-09-19T08:25:00Z"/>
              </w:rPr>
            </w:pPr>
            <w:ins w:id="69" w:author="Huang, Lili" w:date="2016-09-19T08:25:00Z">
              <w:r w:rsidRPr="00746B2A">
                <w:t>Notes</w:t>
              </w:r>
            </w:ins>
          </w:p>
        </w:tc>
        <w:tc>
          <w:tcPr>
            <w:tcW w:w="10951" w:type="dxa"/>
            <w:gridSpan w:val="4"/>
          </w:tcPr>
          <w:p w:rsidR="008C102C" w:rsidRPr="00746B2A" w:rsidRDefault="008C102C" w:rsidP="00045A66">
            <w:pPr>
              <w:rPr>
                <w:ins w:id="70" w:author="Huang, Lili" w:date="2016-09-19T08:25:00Z"/>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1" w:author="Huang, Lili" w:date="2016-09-19T08:25:00Z"/>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ins w:id="72" w:author="Huang, Lili" w:date="2016-09-19T08:25:00Z"/>
                <w:b/>
                <w:i/>
              </w:rPr>
            </w:pPr>
            <w:ins w:id="73" w:author="Huang, Lili" w:date="2016-09-19T08:25:00Z">
              <w:r w:rsidRPr="00746B2A">
                <w:rPr>
                  <w:b/>
                </w:rPr>
                <w:t>TEST#</w:t>
              </w:r>
            </w:ins>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ins w:id="74" w:author="Huang, Lili" w:date="2016-09-19T08:25:00Z"/>
                <w:b/>
                <w:i/>
              </w:rPr>
            </w:pPr>
            <w:ins w:id="75" w:author="Huang, Lili" w:date="2016-09-19T08:25:00Z">
              <w:r w:rsidRPr="00746B2A">
                <w:rPr>
                  <w:b/>
                </w:rPr>
                <w:t>ACTION</w:t>
              </w:r>
            </w:ins>
          </w:p>
        </w:tc>
        <w:tc>
          <w:tcPr>
            <w:tcW w:w="4500" w:type="dxa"/>
            <w:shd w:val="clear" w:color="auto" w:fill="A6A6A6"/>
          </w:tcPr>
          <w:p w:rsidR="008C102C" w:rsidRPr="00746B2A" w:rsidRDefault="008C102C" w:rsidP="00045A66">
            <w:pPr>
              <w:pStyle w:val="Header"/>
              <w:tabs>
                <w:tab w:val="clear" w:pos="4320"/>
                <w:tab w:val="clear" w:pos="8640"/>
              </w:tabs>
              <w:spacing w:before="40" w:after="40"/>
              <w:rPr>
                <w:ins w:id="76" w:author="Huang, Lili" w:date="2016-09-19T08:25:00Z"/>
                <w:b/>
                <w:i/>
              </w:rPr>
            </w:pPr>
            <w:ins w:id="77" w:author="Huang, Lili" w:date="2016-09-19T08:25:00Z">
              <w:r w:rsidRPr="00746B2A">
                <w:rPr>
                  <w:b/>
                </w:rPr>
                <w:t xml:space="preserve">EXPECTED RESULTS </w:t>
              </w:r>
            </w:ins>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ins w:id="78" w:author="Huang, Lili" w:date="2016-09-19T08:25:00Z"/>
                <w:b/>
                <w:i/>
              </w:rPr>
            </w:pPr>
            <w:ins w:id="79" w:author="Huang, Lili" w:date="2016-09-19T08:25:00Z">
              <w:r w:rsidRPr="00746B2A">
                <w:rPr>
                  <w:b/>
                </w:rPr>
                <w:t>RESULTS</w:t>
              </w:r>
            </w:ins>
          </w:p>
          <w:p w:rsidR="008C102C" w:rsidRPr="00746B2A" w:rsidRDefault="008C102C" w:rsidP="00045A66">
            <w:pPr>
              <w:pStyle w:val="Header"/>
              <w:tabs>
                <w:tab w:val="clear" w:pos="4320"/>
                <w:tab w:val="clear" w:pos="8640"/>
              </w:tabs>
              <w:spacing w:before="40" w:after="40"/>
              <w:jc w:val="center"/>
              <w:rPr>
                <w:ins w:id="80" w:author="Huang, Lili" w:date="2016-09-19T08:25:00Z"/>
                <w:b/>
                <w:i/>
              </w:rPr>
            </w:pPr>
            <w:ins w:id="81" w:author="Huang, Lili" w:date="2016-09-19T08:25:00Z">
              <w:r w:rsidRPr="00746B2A">
                <w:rPr>
                  <w:b/>
                </w:rPr>
                <w:t>P/F/I</w:t>
              </w:r>
            </w:ins>
          </w:p>
        </w:tc>
        <w:tc>
          <w:tcPr>
            <w:tcW w:w="2880" w:type="dxa"/>
            <w:shd w:val="clear" w:color="auto" w:fill="A6A6A6"/>
          </w:tcPr>
          <w:p w:rsidR="008C102C" w:rsidRPr="00746B2A" w:rsidRDefault="008C102C" w:rsidP="00045A66">
            <w:pPr>
              <w:pStyle w:val="Header"/>
              <w:tabs>
                <w:tab w:val="clear" w:pos="4320"/>
                <w:tab w:val="clear" w:pos="8640"/>
              </w:tabs>
              <w:spacing w:before="40" w:after="40"/>
              <w:rPr>
                <w:ins w:id="82" w:author="Huang, Lili" w:date="2016-09-19T08:25:00Z"/>
                <w:b/>
                <w:i/>
              </w:rPr>
            </w:pPr>
            <w:ins w:id="83" w:author="Huang, Lili" w:date="2016-09-19T08:25:00Z">
              <w:r w:rsidRPr="00746B2A">
                <w:rPr>
                  <w:b/>
                </w:rPr>
                <w:t>COMMENTS</w:t>
              </w:r>
            </w:ins>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6-09-19T08:25:00Z"/>
        </w:trPr>
        <w:tc>
          <w:tcPr>
            <w:tcW w:w="13500" w:type="dxa"/>
            <w:gridSpan w:val="6"/>
          </w:tcPr>
          <w:p w:rsidR="008C102C" w:rsidRPr="00746B2A" w:rsidRDefault="008C102C" w:rsidP="00045A66">
            <w:pPr>
              <w:pStyle w:val="Header"/>
              <w:tabs>
                <w:tab w:val="clear" w:pos="4320"/>
                <w:tab w:val="clear" w:pos="8640"/>
              </w:tabs>
              <w:spacing w:before="40" w:after="40"/>
              <w:rPr>
                <w:ins w:id="85" w:author="Huang, Lili" w:date="2016-09-19T08:25:00Z"/>
                <w:i/>
              </w:rPr>
            </w:pPr>
            <w:ins w:id="86" w:author="Huang, Lili" w:date="2016-09-19T08:25:00Z">
              <w:r>
                <w:rPr>
                  <w:i/>
                </w:rPr>
                <w:t>Employee acknowledges first:</w:t>
              </w:r>
            </w:ins>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7" w:author="Huang, Lili" w:date="2016-09-19T08:25:00Z"/>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ns w:id="88" w:author="Huang, Lili" w:date="2016-09-19T08:25:00Z"/>
                <w:i/>
              </w:rPr>
            </w:pPr>
            <w:ins w:id="89" w:author="Huang, Lili" w:date="2016-09-19T08:25:00Z">
              <w:r>
                <w:rPr>
                  <w:i/>
                </w:rPr>
                <w:t>1</w:t>
              </w:r>
            </w:ins>
          </w:p>
        </w:tc>
        <w:tc>
          <w:tcPr>
            <w:tcW w:w="3960" w:type="dxa"/>
            <w:gridSpan w:val="2"/>
          </w:tcPr>
          <w:p w:rsidR="008C102C" w:rsidRDefault="008C102C" w:rsidP="00045A66">
            <w:pPr>
              <w:pStyle w:val="CSETableText"/>
              <w:ind w:left="159"/>
              <w:rPr>
                <w:ins w:id="90" w:author="Huang, Lili" w:date="2016-09-19T08:25:00Z"/>
                <w:b/>
                <w:bCs/>
                <w:szCs w:val="20"/>
              </w:rPr>
            </w:pPr>
            <w:ins w:id="91" w:author="Huang, Lili" w:date="2016-09-19T08:25:00Z">
              <w:r w:rsidRPr="0049128E">
                <w:rPr>
                  <w:b/>
                  <w:bCs/>
                  <w:szCs w:val="20"/>
                </w:rPr>
                <w:t>Data setup:</w:t>
              </w:r>
            </w:ins>
          </w:p>
          <w:p w:rsidR="008C102C" w:rsidRDefault="008C102C" w:rsidP="00045A66">
            <w:pPr>
              <w:pStyle w:val="CSETableText"/>
              <w:ind w:left="159"/>
              <w:rPr>
                <w:ins w:id="92" w:author="Huang, Lili" w:date="2016-09-19T08:25:00Z"/>
                <w:b/>
                <w:bCs/>
                <w:szCs w:val="20"/>
              </w:rPr>
            </w:pPr>
            <w:ins w:id="93" w:author="Huang, Lili" w:date="2016-09-19T08:25:00Z">
              <w:r>
                <w:rPr>
                  <w:b/>
                  <w:bCs/>
                  <w:szCs w:val="20"/>
                </w:rPr>
                <w:t xml:space="preserve">Locate a </w:t>
              </w:r>
            </w:ins>
            <w:ins w:id="94" w:author="Huang, Lili" w:date="2016-09-19T08:29:00Z">
              <w:r w:rsidR="00045A66">
                <w:rPr>
                  <w:b/>
                  <w:bCs/>
                  <w:szCs w:val="20"/>
                </w:rPr>
                <w:t>SEA</w:t>
              </w:r>
            </w:ins>
            <w:ins w:id="95" w:author="Huang, Lili" w:date="2016-09-19T08:25:00Z">
              <w:r>
                <w:rPr>
                  <w:b/>
                  <w:bCs/>
                  <w:szCs w:val="20"/>
                </w:rPr>
                <w:t xml:space="preserve"> record in coaching_log table with Pending Acknowledgement status.</w:t>
              </w:r>
            </w:ins>
          </w:p>
          <w:p w:rsidR="008C102C" w:rsidRDefault="008C102C" w:rsidP="00045A66">
            <w:pPr>
              <w:pStyle w:val="CSETableText"/>
              <w:ind w:left="159"/>
              <w:rPr>
                <w:ins w:id="96" w:author="Huang, Lili" w:date="2016-09-19T08:25:00Z"/>
                <w:b/>
                <w:bCs/>
                <w:szCs w:val="20"/>
              </w:rPr>
            </w:pPr>
            <w:ins w:id="97" w:author="Huang, Lili" w:date="2016-09-19T08:25:00Z">
              <w:r>
                <w:rPr>
                  <w:b/>
                  <w:bCs/>
                  <w:szCs w:val="20"/>
                </w:rPr>
                <w:t>Update the owner of the record to myself.</w:t>
              </w:r>
            </w:ins>
          </w:p>
          <w:p w:rsidR="008C102C" w:rsidRDefault="008C102C" w:rsidP="00045A66">
            <w:pPr>
              <w:pStyle w:val="CSETableText"/>
              <w:ind w:left="159"/>
              <w:rPr>
                <w:ins w:id="98" w:author="Huang, Lili" w:date="2016-09-19T08:25:00Z"/>
                <w:rFonts w:ascii="Courier New" w:hAnsi="Courier New" w:cs="Courier New"/>
                <w:noProof/>
                <w:color w:val="FF0000"/>
              </w:rPr>
            </w:pPr>
            <w:ins w:id="99" w:author="Huang, Lili" w:date="2016-09-19T08:25:00Z">
              <w:r>
                <w:rPr>
                  <w:b/>
                  <w:bCs/>
                  <w:szCs w:val="20"/>
                </w:rPr>
                <w:t>Update myself (Employee_Hierarchey table) to be CSR (</w:t>
              </w:r>
              <w:r>
                <w:rPr>
                  <w:rFonts w:ascii="Courier New" w:hAnsi="Courier New" w:cs="Courier New"/>
                  <w:color w:val="FF0000"/>
                  <w:szCs w:val="20"/>
                </w:rPr>
                <w:t>WACS01</w:t>
              </w:r>
              <w:r>
                <w:rPr>
                  <w:b/>
                  <w:bCs/>
                  <w:szCs w:val="20"/>
                </w:rPr>
                <w:t xml:space="preserve">)  </w:t>
              </w:r>
            </w:ins>
          </w:p>
          <w:p w:rsidR="008C102C" w:rsidRDefault="008C102C" w:rsidP="00045A66">
            <w:pPr>
              <w:pStyle w:val="CSETableText"/>
              <w:ind w:left="159"/>
              <w:rPr>
                <w:ins w:id="100" w:author="Huang, Lili" w:date="2016-09-19T08:25:00Z"/>
                <w:rFonts w:ascii="Courier New" w:hAnsi="Courier New" w:cs="Courier New"/>
                <w:noProof/>
              </w:rPr>
            </w:pPr>
          </w:p>
          <w:p w:rsidR="008C102C" w:rsidRPr="006B53E8" w:rsidRDefault="008C102C" w:rsidP="00045A66">
            <w:pPr>
              <w:pStyle w:val="CSETableText"/>
              <w:ind w:left="159"/>
              <w:rPr>
                <w:ins w:id="101" w:author="Huang, Lili" w:date="2016-09-19T08:25:00Z"/>
                <w:b/>
                <w:bCs/>
                <w:szCs w:val="20"/>
              </w:rPr>
            </w:pPr>
            <w:ins w:id="102" w:author="Huang, Lili" w:date="2016-09-19T08:25:00Z">
              <w:r>
                <w:rPr>
                  <w:b/>
                  <w:bCs/>
                  <w:szCs w:val="20"/>
                </w:rPr>
                <w:t>L</w:t>
              </w:r>
              <w:r w:rsidRPr="006B53E8">
                <w:rPr>
                  <w:b/>
                  <w:bCs/>
                  <w:szCs w:val="20"/>
                </w:rPr>
                <w:t>ogin to eCoaching:</w:t>
              </w:r>
            </w:ins>
          </w:p>
          <w:p w:rsidR="008C102C" w:rsidRPr="00746B2A" w:rsidRDefault="008C102C" w:rsidP="00045A66">
            <w:pPr>
              <w:pStyle w:val="CSETableText"/>
              <w:ind w:left="159"/>
              <w:rPr>
                <w:ins w:id="103" w:author="Huang, Lili" w:date="2016-09-19T08:25:00Z"/>
                <w:bCs/>
                <w:szCs w:val="20"/>
              </w:rPr>
            </w:pPr>
            <w:ins w:id="104" w:author="Huang, Lili" w:date="2016-09-19T08:25:00Z">
              <w:r w:rsidRPr="00746B2A">
                <w:t>https://f3420-mpmd01.vangent.local/coach3/default.aspx</w:t>
              </w:r>
            </w:ins>
          </w:p>
        </w:tc>
        <w:tc>
          <w:tcPr>
            <w:tcW w:w="4500" w:type="dxa"/>
          </w:tcPr>
          <w:p w:rsidR="008C102C" w:rsidRDefault="00045A66" w:rsidP="00045A66">
            <w:pPr>
              <w:pStyle w:val="NormalWeb"/>
              <w:rPr>
                <w:ins w:id="105" w:author="Huang, Lili" w:date="2016-09-19T08:30:00Z"/>
              </w:rPr>
            </w:pPr>
            <w:ins w:id="106" w:author="Huang, Lili" w:date="2016-09-19T08:29:00Z">
              <w:r>
                <w:t>“My Dashboard” page</w:t>
              </w:r>
            </w:ins>
            <w:ins w:id="107" w:author="Huang, Lili" w:date="2016-09-19T08:25:00Z">
              <w:r w:rsidR="008C102C">
                <w:t xml:space="preserve"> displays.</w:t>
              </w:r>
            </w:ins>
          </w:p>
          <w:p w:rsidR="00045A66" w:rsidRDefault="00045A66" w:rsidP="00045A66">
            <w:pPr>
              <w:pStyle w:val="NormalWeb"/>
              <w:rPr>
                <w:ins w:id="108" w:author="Huang, Lili" w:date="2016-09-19T08:30:00Z"/>
              </w:rPr>
            </w:pPr>
            <w:ins w:id="109" w:author="Huang, Lili" w:date="2016-09-19T08:30:00Z">
              <w:r>
                <w:t>The record displays under My Pending eCoaching Logs section.</w:t>
              </w:r>
            </w:ins>
          </w:p>
          <w:p w:rsidR="00045A66" w:rsidRDefault="00045A66" w:rsidP="00045A66">
            <w:pPr>
              <w:pStyle w:val="NormalWeb"/>
              <w:rPr>
                <w:ins w:id="110" w:author="Huang, Lili" w:date="2016-09-19T08:25:00Z"/>
              </w:rPr>
            </w:pPr>
          </w:p>
          <w:p w:rsidR="008C102C" w:rsidRDefault="008C102C" w:rsidP="00045A66">
            <w:pPr>
              <w:pStyle w:val="NormalWeb"/>
              <w:rPr>
                <w:ins w:id="111" w:author="Huang, Lili" w:date="2016-09-19T08:25:00Z"/>
              </w:rPr>
            </w:pPr>
          </w:p>
        </w:tc>
        <w:tc>
          <w:tcPr>
            <w:tcW w:w="1260" w:type="dxa"/>
          </w:tcPr>
          <w:p w:rsidR="008C102C" w:rsidRPr="00746B2A" w:rsidRDefault="008C102C" w:rsidP="00045A66">
            <w:pPr>
              <w:pStyle w:val="Header"/>
              <w:tabs>
                <w:tab w:val="clear" w:pos="4320"/>
                <w:tab w:val="clear" w:pos="8640"/>
              </w:tabs>
              <w:spacing w:before="40" w:after="40"/>
              <w:jc w:val="center"/>
              <w:rPr>
                <w:ins w:id="112" w:author="Huang, Lili" w:date="2016-09-19T08:25:00Z"/>
                <w:i/>
              </w:rPr>
            </w:pPr>
            <w:ins w:id="113"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14"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5" w:author="Huang, Lili" w:date="2016-09-19T08:25:00Z"/>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ns w:id="116" w:author="Huang, Lili" w:date="2016-09-19T08:25:00Z"/>
                <w:i/>
              </w:rPr>
            </w:pPr>
            <w:ins w:id="117" w:author="Huang, Lili" w:date="2016-09-19T08:30:00Z">
              <w:r>
                <w:rPr>
                  <w:i/>
                </w:rPr>
                <w:lastRenderedPageBreak/>
                <w:t>2</w:t>
              </w:r>
            </w:ins>
          </w:p>
        </w:tc>
        <w:tc>
          <w:tcPr>
            <w:tcW w:w="3960" w:type="dxa"/>
            <w:gridSpan w:val="2"/>
          </w:tcPr>
          <w:p w:rsidR="008C102C" w:rsidRPr="0049128E" w:rsidRDefault="008C102C" w:rsidP="00045A66">
            <w:pPr>
              <w:pStyle w:val="CSETableText"/>
              <w:ind w:left="159"/>
              <w:rPr>
                <w:ins w:id="118" w:author="Huang, Lili" w:date="2016-09-19T08:25:00Z"/>
                <w:b/>
                <w:bCs/>
                <w:szCs w:val="20"/>
              </w:rPr>
            </w:pPr>
            <w:ins w:id="119" w:author="Huang, Lili" w:date="2016-09-19T08:25:00Z">
              <w:r>
                <w:rPr>
                  <w:b/>
                  <w:bCs/>
                  <w:szCs w:val="20"/>
                </w:rPr>
                <w:t>Click the record link</w:t>
              </w:r>
            </w:ins>
          </w:p>
        </w:tc>
        <w:tc>
          <w:tcPr>
            <w:tcW w:w="4500" w:type="dxa"/>
          </w:tcPr>
          <w:p w:rsidR="008C102C" w:rsidRDefault="008C102C" w:rsidP="00045A66">
            <w:pPr>
              <w:pStyle w:val="NormalWeb"/>
              <w:rPr>
                <w:ins w:id="120" w:author="Huang, Lili" w:date="2016-09-19T08:25:00Z"/>
              </w:rPr>
            </w:pPr>
            <w:ins w:id="121" w:author="Huang, Lili" w:date="2016-09-19T08:25:00Z">
              <w:r>
                <w:t>Review page displays with correct information and input textboxes for the employee to acknowledge the record.</w:t>
              </w:r>
            </w:ins>
          </w:p>
        </w:tc>
        <w:tc>
          <w:tcPr>
            <w:tcW w:w="1260" w:type="dxa"/>
          </w:tcPr>
          <w:p w:rsidR="008C102C" w:rsidRDefault="008C102C" w:rsidP="00045A66">
            <w:pPr>
              <w:pStyle w:val="Header"/>
              <w:tabs>
                <w:tab w:val="clear" w:pos="4320"/>
                <w:tab w:val="clear" w:pos="8640"/>
              </w:tabs>
              <w:spacing w:before="40" w:after="40"/>
              <w:jc w:val="center"/>
              <w:rPr>
                <w:ins w:id="122" w:author="Huang, Lili" w:date="2016-09-19T08:25:00Z"/>
                <w:i/>
              </w:rPr>
            </w:pPr>
            <w:ins w:id="123"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24"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5" w:author="Huang, Lili" w:date="2016-09-19T08:25:00Z"/>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ns w:id="126" w:author="Huang, Lili" w:date="2016-09-19T08:25:00Z"/>
                <w:i/>
              </w:rPr>
            </w:pPr>
            <w:ins w:id="127" w:author="Huang, Lili" w:date="2016-09-19T08:34:00Z">
              <w:r>
                <w:rPr>
                  <w:i/>
                </w:rPr>
                <w:t>3</w:t>
              </w:r>
            </w:ins>
          </w:p>
        </w:tc>
        <w:tc>
          <w:tcPr>
            <w:tcW w:w="3960" w:type="dxa"/>
            <w:gridSpan w:val="2"/>
          </w:tcPr>
          <w:p w:rsidR="008C102C" w:rsidRDefault="008C102C" w:rsidP="00045A66">
            <w:pPr>
              <w:pStyle w:val="CSETableText"/>
              <w:ind w:left="159"/>
              <w:rPr>
                <w:ins w:id="128" w:author="Huang, Lili" w:date="2016-09-19T08:25:00Z"/>
                <w:b/>
                <w:bCs/>
                <w:szCs w:val="20"/>
              </w:rPr>
            </w:pPr>
            <w:ins w:id="129" w:author="Huang, Lili" w:date="2016-09-19T08:25:00Z">
              <w:r>
                <w:rPr>
                  <w:b/>
                  <w:bCs/>
                  <w:szCs w:val="20"/>
                </w:rPr>
                <w:t>Fill in required information;</w:t>
              </w:r>
            </w:ins>
          </w:p>
          <w:p w:rsidR="008C102C" w:rsidRDefault="008C102C" w:rsidP="00045A66">
            <w:pPr>
              <w:pStyle w:val="CSETableText"/>
              <w:ind w:left="159"/>
              <w:rPr>
                <w:ins w:id="130" w:author="Huang, Lili" w:date="2016-09-19T08:25:00Z"/>
                <w:b/>
                <w:bCs/>
                <w:szCs w:val="20"/>
              </w:rPr>
            </w:pPr>
            <w:ins w:id="131" w:author="Huang, Lili" w:date="2016-09-19T08:25:00Z">
              <w:r>
                <w:rPr>
                  <w:b/>
                  <w:bCs/>
                  <w:szCs w:val="20"/>
                </w:rPr>
                <w:t>Click Submit button</w:t>
              </w:r>
            </w:ins>
          </w:p>
        </w:tc>
        <w:tc>
          <w:tcPr>
            <w:tcW w:w="4500" w:type="dxa"/>
          </w:tcPr>
          <w:p w:rsidR="008C102C" w:rsidRDefault="008C102C" w:rsidP="00045A66">
            <w:pPr>
              <w:pStyle w:val="NormalWeb"/>
              <w:rPr>
                <w:ins w:id="132" w:author="Huang, Lili" w:date="2016-09-19T08:25:00Z"/>
              </w:rPr>
            </w:pPr>
            <w:ins w:id="133" w:author="Huang, Lili" w:date="2016-09-19T08:25:00Z">
              <w:r>
                <w:t>The record gets successfully updated to  “Pending Supervisor Review”.</w:t>
              </w:r>
            </w:ins>
          </w:p>
        </w:tc>
        <w:tc>
          <w:tcPr>
            <w:tcW w:w="1260" w:type="dxa"/>
          </w:tcPr>
          <w:p w:rsidR="008C102C" w:rsidRDefault="008C102C" w:rsidP="00045A66">
            <w:pPr>
              <w:pStyle w:val="Header"/>
              <w:tabs>
                <w:tab w:val="clear" w:pos="4320"/>
                <w:tab w:val="clear" w:pos="8640"/>
              </w:tabs>
              <w:spacing w:before="40" w:after="40"/>
              <w:jc w:val="center"/>
              <w:rPr>
                <w:ins w:id="134" w:author="Huang, Lili" w:date="2016-09-19T08:25:00Z"/>
                <w:i/>
              </w:rPr>
            </w:pPr>
            <w:ins w:id="135"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36"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7" w:author="Huang, Lili" w:date="2016-09-19T08:25:00Z"/>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ns w:id="138" w:author="Huang, Lili" w:date="2016-09-19T08:25:00Z"/>
                <w:i/>
              </w:rPr>
            </w:pPr>
            <w:ins w:id="139" w:author="Huang, Lili" w:date="2016-09-19T08:25:00Z">
              <w:r>
                <w:rPr>
                  <w:i/>
                </w:rPr>
                <w:t>4</w:t>
              </w:r>
            </w:ins>
          </w:p>
        </w:tc>
        <w:tc>
          <w:tcPr>
            <w:tcW w:w="3960" w:type="dxa"/>
            <w:gridSpan w:val="2"/>
          </w:tcPr>
          <w:p w:rsidR="008C102C" w:rsidRDefault="008C102C" w:rsidP="00045A66">
            <w:pPr>
              <w:pStyle w:val="CSETableText"/>
              <w:ind w:left="159"/>
              <w:rPr>
                <w:ins w:id="140" w:author="Huang, Lili" w:date="2016-09-19T08:25:00Z"/>
                <w:b/>
                <w:bCs/>
                <w:szCs w:val="20"/>
              </w:rPr>
            </w:pPr>
            <w:ins w:id="141" w:author="Huang, Lili" w:date="2016-09-19T08:25:00Z">
              <w:r>
                <w:rPr>
                  <w:b/>
                  <w:bCs/>
                  <w:szCs w:val="20"/>
                </w:rPr>
                <w:t>Update the owner of the record to CSR A.</w:t>
              </w:r>
            </w:ins>
          </w:p>
          <w:p w:rsidR="008C102C" w:rsidRDefault="008C102C" w:rsidP="00045A66">
            <w:pPr>
              <w:pStyle w:val="CSETableText"/>
              <w:ind w:left="159"/>
              <w:rPr>
                <w:ins w:id="142" w:author="Huang, Lili" w:date="2016-09-19T08:25:00Z"/>
                <w:b/>
                <w:bCs/>
                <w:szCs w:val="20"/>
              </w:rPr>
            </w:pPr>
            <w:ins w:id="143" w:author="Huang, Lili" w:date="2016-09-19T08:25:00Z">
              <w:r>
                <w:rPr>
                  <w:b/>
                  <w:bCs/>
                  <w:szCs w:val="20"/>
                </w:rPr>
                <w:t>Update myself (Employee_Hierarchey table) to be supervisor (</w:t>
              </w:r>
              <w:r>
                <w:rPr>
                  <w:rFonts w:ascii="Courier New" w:hAnsi="Courier New" w:cs="Courier New"/>
                  <w:color w:val="FF0000"/>
                  <w:szCs w:val="20"/>
                </w:rPr>
                <w:t>WACS40</w:t>
              </w:r>
              <w:r>
                <w:rPr>
                  <w:b/>
                  <w:bCs/>
                  <w:szCs w:val="20"/>
                </w:rPr>
                <w:t>)  of CSR A.</w:t>
              </w:r>
            </w:ins>
          </w:p>
          <w:p w:rsidR="008C102C" w:rsidRDefault="008C102C" w:rsidP="00045A66">
            <w:pPr>
              <w:pStyle w:val="CSETableText"/>
              <w:ind w:left="159"/>
              <w:rPr>
                <w:ins w:id="144" w:author="Huang, Lili" w:date="2016-09-19T08:25:00Z"/>
                <w:b/>
                <w:bCs/>
                <w:szCs w:val="20"/>
              </w:rPr>
            </w:pPr>
          </w:p>
          <w:p w:rsidR="008C102C" w:rsidRDefault="008C102C" w:rsidP="00045A66">
            <w:pPr>
              <w:pStyle w:val="CSETableText"/>
              <w:ind w:left="159"/>
              <w:rPr>
                <w:ins w:id="145" w:author="Huang, Lili" w:date="2016-09-19T08:25:00Z"/>
                <w:b/>
                <w:bCs/>
                <w:szCs w:val="20"/>
              </w:rPr>
            </w:pPr>
            <w:ins w:id="146" w:author="Huang, Lili" w:date="2016-09-19T08:25:00Z">
              <w:r>
                <w:rPr>
                  <w:b/>
                  <w:bCs/>
                  <w:szCs w:val="20"/>
                </w:rPr>
                <w:t>Close browser.</w:t>
              </w:r>
            </w:ins>
          </w:p>
          <w:p w:rsidR="008C102C" w:rsidRDefault="008C102C" w:rsidP="00045A66">
            <w:pPr>
              <w:pStyle w:val="CSETableText"/>
              <w:ind w:left="159"/>
              <w:rPr>
                <w:ins w:id="147" w:author="Huang, Lili" w:date="2016-09-19T08:25:00Z"/>
                <w:b/>
                <w:bCs/>
                <w:szCs w:val="20"/>
              </w:rPr>
            </w:pPr>
            <w:ins w:id="148" w:author="Huang, Lili" w:date="2016-09-19T08:25:00Z">
              <w:r>
                <w:rPr>
                  <w:b/>
                  <w:bCs/>
                  <w:szCs w:val="20"/>
                </w:rPr>
                <w:t>Re-open browser.</w:t>
              </w:r>
            </w:ins>
          </w:p>
          <w:p w:rsidR="008C102C" w:rsidRPr="006B53E8" w:rsidRDefault="008C102C" w:rsidP="00045A66">
            <w:pPr>
              <w:pStyle w:val="CSETableText"/>
              <w:ind w:left="159"/>
              <w:rPr>
                <w:ins w:id="149" w:author="Huang, Lili" w:date="2016-09-19T08:25:00Z"/>
                <w:b/>
                <w:bCs/>
                <w:szCs w:val="20"/>
              </w:rPr>
            </w:pPr>
            <w:ins w:id="150" w:author="Huang, Lili" w:date="2016-09-19T08:25:00Z">
              <w:r>
                <w:rPr>
                  <w:b/>
                  <w:bCs/>
                  <w:szCs w:val="20"/>
                </w:rPr>
                <w:t>L</w:t>
              </w:r>
              <w:r w:rsidRPr="006B53E8">
                <w:rPr>
                  <w:b/>
                  <w:bCs/>
                  <w:szCs w:val="20"/>
                </w:rPr>
                <w:t>ogin to eCoaching:</w:t>
              </w:r>
            </w:ins>
          </w:p>
          <w:p w:rsidR="008C102C" w:rsidRDefault="008C102C" w:rsidP="00045A66">
            <w:pPr>
              <w:pStyle w:val="CSETableText"/>
              <w:ind w:left="159"/>
              <w:rPr>
                <w:ins w:id="151" w:author="Huang, Lili" w:date="2016-09-19T08:25:00Z"/>
                <w:rFonts w:ascii="Courier New" w:hAnsi="Courier New" w:cs="Courier New"/>
                <w:noProof/>
                <w:color w:val="FF0000"/>
              </w:rPr>
            </w:pPr>
            <w:ins w:id="152" w:author="Huang, Lili" w:date="2016-09-19T08:25:00Z">
              <w:r w:rsidRPr="00746B2A">
                <w:t>https://f3420-mpmd01.vangent.l</w:t>
              </w:r>
              <w:r>
                <w:t>ocal/coach3/default.aspx</w:t>
              </w:r>
            </w:ins>
          </w:p>
          <w:p w:rsidR="008C102C" w:rsidRDefault="008C102C" w:rsidP="00045A66">
            <w:pPr>
              <w:pStyle w:val="CSETableText"/>
              <w:ind w:left="159"/>
              <w:rPr>
                <w:ins w:id="153" w:author="Huang, Lili" w:date="2016-09-19T08:25:00Z"/>
                <w:b/>
                <w:bCs/>
                <w:szCs w:val="20"/>
              </w:rPr>
            </w:pPr>
          </w:p>
        </w:tc>
        <w:tc>
          <w:tcPr>
            <w:tcW w:w="4500" w:type="dxa"/>
          </w:tcPr>
          <w:p w:rsidR="008C102C" w:rsidRDefault="008C102C" w:rsidP="00045A66">
            <w:pPr>
              <w:pStyle w:val="NormalWeb"/>
              <w:rPr>
                <w:ins w:id="154" w:author="Huang, Lili" w:date="2016-09-19T08:25:00Z"/>
              </w:rPr>
            </w:pPr>
            <w:ins w:id="155" w:author="Huang, Lili" w:date="2016-09-19T08:25:00Z">
              <w:r>
                <w:t>Default page displays</w:t>
              </w:r>
            </w:ins>
          </w:p>
        </w:tc>
        <w:tc>
          <w:tcPr>
            <w:tcW w:w="1260" w:type="dxa"/>
          </w:tcPr>
          <w:p w:rsidR="008C102C" w:rsidRDefault="008C102C" w:rsidP="00045A66">
            <w:pPr>
              <w:pStyle w:val="Header"/>
              <w:tabs>
                <w:tab w:val="clear" w:pos="4320"/>
                <w:tab w:val="clear" w:pos="8640"/>
              </w:tabs>
              <w:spacing w:before="40" w:after="40"/>
              <w:jc w:val="center"/>
              <w:rPr>
                <w:ins w:id="156" w:author="Huang, Lili" w:date="2016-09-19T08:25:00Z"/>
                <w:i/>
              </w:rPr>
            </w:pPr>
            <w:ins w:id="157"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58"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9" w:author="Huang, Lili" w:date="2016-09-19T08:25:00Z"/>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ns w:id="160" w:author="Huang, Lili" w:date="2016-09-19T08:25:00Z"/>
                <w:i/>
              </w:rPr>
            </w:pPr>
            <w:ins w:id="161" w:author="Huang, Lili" w:date="2016-09-19T08:25:00Z">
              <w:r>
                <w:rPr>
                  <w:i/>
                </w:rPr>
                <w:t>5</w:t>
              </w:r>
            </w:ins>
          </w:p>
        </w:tc>
        <w:tc>
          <w:tcPr>
            <w:tcW w:w="3960" w:type="dxa"/>
            <w:gridSpan w:val="2"/>
          </w:tcPr>
          <w:p w:rsidR="008C102C" w:rsidRDefault="00407A2E" w:rsidP="00045A66">
            <w:pPr>
              <w:pStyle w:val="CSETableText"/>
              <w:ind w:left="159"/>
              <w:rPr>
                <w:ins w:id="162" w:author="Huang, Lili" w:date="2016-09-19T08:25:00Z"/>
                <w:b/>
                <w:bCs/>
                <w:szCs w:val="20"/>
              </w:rPr>
            </w:pPr>
            <w:ins w:id="163" w:author="Huang, Lili" w:date="2016-09-19T08:31:00Z">
              <w:r>
                <w:rPr>
                  <w:b/>
                  <w:bCs/>
                  <w:szCs w:val="20"/>
                </w:rPr>
                <w:t>Click “My Dashboard” tab</w:t>
              </w:r>
            </w:ins>
          </w:p>
        </w:tc>
        <w:tc>
          <w:tcPr>
            <w:tcW w:w="4500" w:type="dxa"/>
          </w:tcPr>
          <w:p w:rsidR="008C102C" w:rsidRDefault="00407A2E" w:rsidP="00493DDB">
            <w:pPr>
              <w:pStyle w:val="NormalWeb"/>
              <w:rPr>
                <w:ins w:id="164" w:author="Huang, Lili" w:date="2016-09-19T08:25:00Z"/>
              </w:rPr>
              <w:pPrChange w:id="165" w:author="Huang, Lili" w:date="2016-09-19T08:33:00Z">
                <w:pPr>
                  <w:pStyle w:val="NormalWeb"/>
                </w:pPr>
              </w:pPrChange>
            </w:pPr>
            <w:ins w:id="166" w:author="Huang, Lili" w:date="2016-09-19T08:32:00Z">
              <w:r>
                <w:t>The record displays under My Pending eCoaching Log section.</w:t>
              </w:r>
            </w:ins>
          </w:p>
        </w:tc>
        <w:tc>
          <w:tcPr>
            <w:tcW w:w="1260" w:type="dxa"/>
          </w:tcPr>
          <w:p w:rsidR="008C102C" w:rsidRDefault="008C102C" w:rsidP="00045A66">
            <w:pPr>
              <w:pStyle w:val="Header"/>
              <w:tabs>
                <w:tab w:val="clear" w:pos="4320"/>
                <w:tab w:val="clear" w:pos="8640"/>
              </w:tabs>
              <w:spacing w:before="40" w:after="40"/>
              <w:jc w:val="center"/>
              <w:rPr>
                <w:ins w:id="167" w:author="Huang, Lili" w:date="2016-09-19T08:25:00Z"/>
                <w:i/>
              </w:rPr>
            </w:pPr>
            <w:ins w:id="168"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69" w:author="Huang, Lili" w:date="2016-09-19T08:25:00Z"/>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0" w:author="Huang, Lili" w:date="2016-09-19T08:33:00Z"/>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ns w:id="171" w:author="Huang, Lili" w:date="2016-09-19T08:33:00Z"/>
                <w:i/>
              </w:rPr>
            </w:pPr>
            <w:ins w:id="172" w:author="Huang, Lili" w:date="2016-09-19T08:34:00Z">
              <w:r>
                <w:rPr>
                  <w:i/>
                </w:rPr>
                <w:t>6</w:t>
              </w:r>
            </w:ins>
          </w:p>
        </w:tc>
        <w:tc>
          <w:tcPr>
            <w:tcW w:w="3960" w:type="dxa"/>
            <w:gridSpan w:val="2"/>
          </w:tcPr>
          <w:p w:rsidR="00D6756E" w:rsidRDefault="00D6756E" w:rsidP="00045A66">
            <w:pPr>
              <w:pStyle w:val="CSETableText"/>
              <w:ind w:left="159"/>
              <w:rPr>
                <w:ins w:id="173" w:author="Huang, Lili" w:date="2016-09-19T08:33:00Z"/>
                <w:b/>
                <w:bCs/>
                <w:szCs w:val="20"/>
              </w:rPr>
            </w:pPr>
            <w:ins w:id="174" w:author="Huang, Lili" w:date="2016-09-19T08:33:00Z">
              <w:r>
                <w:rPr>
                  <w:b/>
                  <w:bCs/>
                  <w:szCs w:val="20"/>
                </w:rPr>
                <w:t>Click the record link</w:t>
              </w:r>
            </w:ins>
          </w:p>
        </w:tc>
        <w:tc>
          <w:tcPr>
            <w:tcW w:w="4500" w:type="dxa"/>
          </w:tcPr>
          <w:p w:rsidR="00D6756E" w:rsidRDefault="00D6756E" w:rsidP="00045A66">
            <w:pPr>
              <w:pStyle w:val="NormalWeb"/>
              <w:rPr>
                <w:ins w:id="175" w:author="Huang, Lili" w:date="2016-09-19T08:33:00Z"/>
              </w:rPr>
            </w:pPr>
            <w:ins w:id="176" w:author="Huang, Lili" w:date="2016-09-19T08:33:00Z">
              <w:r>
                <w:t>Review page displays with correct information and input textboxes for the supervisor to acknowledge the record.</w:t>
              </w:r>
            </w:ins>
          </w:p>
        </w:tc>
        <w:tc>
          <w:tcPr>
            <w:tcW w:w="1260" w:type="dxa"/>
          </w:tcPr>
          <w:p w:rsidR="00D6756E" w:rsidRDefault="00D6756E" w:rsidP="00045A66">
            <w:pPr>
              <w:pStyle w:val="Header"/>
              <w:tabs>
                <w:tab w:val="clear" w:pos="4320"/>
                <w:tab w:val="clear" w:pos="8640"/>
              </w:tabs>
              <w:spacing w:before="40" w:after="40"/>
              <w:jc w:val="center"/>
              <w:rPr>
                <w:ins w:id="177" w:author="Huang, Lili" w:date="2016-09-19T08:33:00Z"/>
                <w:i/>
              </w:rPr>
            </w:pPr>
          </w:p>
        </w:tc>
        <w:tc>
          <w:tcPr>
            <w:tcW w:w="2880" w:type="dxa"/>
          </w:tcPr>
          <w:p w:rsidR="00D6756E" w:rsidRPr="00746B2A" w:rsidRDefault="00D6756E" w:rsidP="00045A66">
            <w:pPr>
              <w:pStyle w:val="Header"/>
              <w:tabs>
                <w:tab w:val="clear" w:pos="4320"/>
                <w:tab w:val="clear" w:pos="8640"/>
              </w:tabs>
              <w:spacing w:before="40" w:after="40"/>
              <w:rPr>
                <w:ins w:id="178" w:author="Huang, Lili" w:date="2016-09-19T08:33: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9"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180" w:author="Huang, Lili" w:date="2016-09-19T08:25:00Z"/>
                <w:i/>
              </w:rPr>
            </w:pPr>
            <w:ins w:id="181" w:author="Huang, Lili" w:date="2016-09-19T08:25:00Z">
              <w:r>
                <w:rPr>
                  <w:i/>
                </w:rPr>
                <w:t>7</w:t>
              </w:r>
              <w:bookmarkStart w:id="182" w:name="_GoBack"/>
              <w:bookmarkEnd w:id="182"/>
            </w:ins>
          </w:p>
        </w:tc>
        <w:tc>
          <w:tcPr>
            <w:tcW w:w="3960" w:type="dxa"/>
            <w:gridSpan w:val="2"/>
          </w:tcPr>
          <w:p w:rsidR="008C102C" w:rsidRDefault="008C102C" w:rsidP="00045A66">
            <w:pPr>
              <w:pStyle w:val="CSETableText"/>
              <w:ind w:left="159"/>
              <w:rPr>
                <w:ins w:id="183" w:author="Huang, Lili" w:date="2016-09-19T08:25:00Z"/>
                <w:b/>
                <w:bCs/>
                <w:szCs w:val="20"/>
              </w:rPr>
            </w:pPr>
            <w:ins w:id="184" w:author="Huang, Lili" w:date="2016-09-19T08:25:00Z">
              <w:r>
                <w:rPr>
                  <w:b/>
                  <w:bCs/>
                  <w:szCs w:val="20"/>
                </w:rPr>
                <w:t>Fill in required information;</w:t>
              </w:r>
            </w:ins>
          </w:p>
          <w:p w:rsidR="008C102C" w:rsidRDefault="008C102C" w:rsidP="00045A66">
            <w:pPr>
              <w:pStyle w:val="CSETableText"/>
              <w:ind w:left="159"/>
              <w:rPr>
                <w:ins w:id="185" w:author="Huang, Lili" w:date="2016-09-19T08:25:00Z"/>
                <w:b/>
                <w:bCs/>
                <w:szCs w:val="20"/>
              </w:rPr>
            </w:pPr>
            <w:ins w:id="186" w:author="Huang, Lili" w:date="2016-09-19T08:25:00Z">
              <w:r>
                <w:rPr>
                  <w:b/>
                  <w:bCs/>
                  <w:szCs w:val="20"/>
                </w:rPr>
                <w:t>Click Submit button</w:t>
              </w:r>
            </w:ins>
          </w:p>
        </w:tc>
        <w:tc>
          <w:tcPr>
            <w:tcW w:w="4500" w:type="dxa"/>
          </w:tcPr>
          <w:p w:rsidR="008C102C" w:rsidRDefault="008C102C" w:rsidP="00045A66">
            <w:pPr>
              <w:pStyle w:val="NormalWeb"/>
              <w:rPr>
                <w:ins w:id="187" w:author="Huang, Lili" w:date="2016-09-19T08:25:00Z"/>
              </w:rPr>
            </w:pPr>
            <w:ins w:id="188" w:author="Huang, Lili" w:date="2016-09-19T08:25:00Z">
              <w:r>
                <w:t>The record gets successfully updated to  “Completed”.</w:t>
              </w:r>
            </w:ins>
          </w:p>
        </w:tc>
        <w:tc>
          <w:tcPr>
            <w:tcW w:w="1260" w:type="dxa"/>
          </w:tcPr>
          <w:p w:rsidR="008C102C" w:rsidRDefault="008C102C" w:rsidP="00045A66">
            <w:pPr>
              <w:pStyle w:val="Header"/>
              <w:tabs>
                <w:tab w:val="clear" w:pos="4320"/>
                <w:tab w:val="clear" w:pos="8640"/>
              </w:tabs>
              <w:spacing w:before="40" w:after="40"/>
              <w:jc w:val="center"/>
              <w:rPr>
                <w:ins w:id="189" w:author="Huang, Lili" w:date="2016-09-19T08:25:00Z"/>
                <w:i/>
              </w:rPr>
            </w:pPr>
            <w:ins w:id="190"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191"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2" w:author="Huang, Lili" w:date="2016-09-19T08:25:00Z"/>
        </w:trPr>
        <w:tc>
          <w:tcPr>
            <w:tcW w:w="13500" w:type="dxa"/>
            <w:gridSpan w:val="6"/>
          </w:tcPr>
          <w:p w:rsidR="008C102C" w:rsidRPr="00746B2A" w:rsidRDefault="008C102C" w:rsidP="00045A66">
            <w:pPr>
              <w:pStyle w:val="Header"/>
              <w:tabs>
                <w:tab w:val="clear" w:pos="4320"/>
                <w:tab w:val="clear" w:pos="8640"/>
              </w:tabs>
              <w:spacing w:before="40" w:after="40"/>
              <w:rPr>
                <w:ins w:id="193" w:author="Huang, Lili" w:date="2016-09-19T08:25:00Z"/>
                <w:i/>
              </w:rPr>
            </w:pPr>
            <w:ins w:id="194" w:author="Huang, Lili" w:date="2016-09-19T08:25:00Z">
              <w:r>
                <w:rPr>
                  <w:i/>
                </w:rPr>
                <w:t>Supervisor acknowledges first:</w:t>
              </w:r>
            </w:ins>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5"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196" w:author="Huang, Lili" w:date="2016-09-19T08:25:00Z"/>
                <w:i/>
              </w:rPr>
            </w:pPr>
            <w:ins w:id="197" w:author="Huang, Lili" w:date="2016-09-19T08:25:00Z">
              <w:r>
                <w:rPr>
                  <w:i/>
                </w:rPr>
                <w:t>8</w:t>
              </w:r>
            </w:ins>
          </w:p>
        </w:tc>
        <w:tc>
          <w:tcPr>
            <w:tcW w:w="3960" w:type="dxa"/>
            <w:gridSpan w:val="2"/>
          </w:tcPr>
          <w:p w:rsidR="008C102C" w:rsidRDefault="008C102C" w:rsidP="00045A66">
            <w:pPr>
              <w:pStyle w:val="CSETableText"/>
              <w:ind w:left="159"/>
              <w:rPr>
                <w:ins w:id="198" w:author="Huang, Lili" w:date="2016-09-19T08:25:00Z"/>
                <w:b/>
                <w:bCs/>
                <w:szCs w:val="20"/>
              </w:rPr>
            </w:pPr>
            <w:ins w:id="199" w:author="Huang, Lili" w:date="2016-09-19T08:25:00Z">
              <w:r>
                <w:rPr>
                  <w:b/>
                  <w:bCs/>
                  <w:szCs w:val="20"/>
                </w:rPr>
                <w:t>Repeat step 1, except:</w:t>
              </w:r>
            </w:ins>
          </w:p>
          <w:p w:rsidR="008C102C" w:rsidRDefault="008C102C" w:rsidP="00045A66">
            <w:pPr>
              <w:pStyle w:val="CSETableText"/>
              <w:ind w:left="159"/>
              <w:rPr>
                <w:ins w:id="200" w:author="Huang, Lili" w:date="2016-09-19T08:25:00Z"/>
                <w:rFonts w:ascii="Courier New" w:hAnsi="Courier New" w:cs="Courier New"/>
                <w:noProof/>
                <w:color w:val="FF0000"/>
              </w:rPr>
            </w:pPr>
            <w:ins w:id="201" w:author="Huang, Lili" w:date="2016-09-19T08:25:00Z">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ins>
          </w:p>
          <w:p w:rsidR="008C102C" w:rsidRDefault="008C102C" w:rsidP="00045A66">
            <w:pPr>
              <w:pStyle w:val="CSETableText"/>
              <w:ind w:left="159"/>
              <w:rPr>
                <w:ins w:id="202" w:author="Huang, Lili" w:date="2016-09-19T08:25:00Z"/>
                <w:b/>
                <w:bCs/>
                <w:szCs w:val="20"/>
              </w:rPr>
            </w:pPr>
          </w:p>
        </w:tc>
        <w:tc>
          <w:tcPr>
            <w:tcW w:w="4500" w:type="dxa"/>
          </w:tcPr>
          <w:p w:rsidR="008C102C" w:rsidRDefault="008C102C" w:rsidP="00045A66">
            <w:pPr>
              <w:pStyle w:val="NormalWeb"/>
              <w:rPr>
                <w:ins w:id="203" w:author="Huang, Lili" w:date="2016-09-19T08:25:00Z"/>
              </w:rPr>
            </w:pPr>
            <w:ins w:id="204" w:author="Huang, Lili" w:date="2016-09-19T08:25:00Z">
              <w:r>
                <w:t>Same as step 1</w:t>
              </w:r>
            </w:ins>
          </w:p>
        </w:tc>
        <w:tc>
          <w:tcPr>
            <w:tcW w:w="1260" w:type="dxa"/>
          </w:tcPr>
          <w:p w:rsidR="008C102C" w:rsidRDefault="008C102C" w:rsidP="00045A66">
            <w:pPr>
              <w:pStyle w:val="Header"/>
              <w:tabs>
                <w:tab w:val="clear" w:pos="4320"/>
                <w:tab w:val="clear" w:pos="8640"/>
              </w:tabs>
              <w:spacing w:before="40" w:after="40"/>
              <w:jc w:val="center"/>
              <w:rPr>
                <w:ins w:id="205" w:author="Huang, Lili" w:date="2016-09-19T08:25:00Z"/>
                <w:i/>
              </w:rPr>
            </w:pPr>
            <w:ins w:id="206"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207"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8"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209" w:author="Huang, Lili" w:date="2016-09-19T08:25:00Z"/>
                <w:i/>
              </w:rPr>
            </w:pPr>
            <w:ins w:id="210" w:author="Huang, Lili" w:date="2016-09-19T08:25:00Z">
              <w:r>
                <w:rPr>
                  <w:i/>
                </w:rPr>
                <w:lastRenderedPageBreak/>
                <w:t>9</w:t>
              </w:r>
            </w:ins>
          </w:p>
        </w:tc>
        <w:tc>
          <w:tcPr>
            <w:tcW w:w="3960" w:type="dxa"/>
            <w:gridSpan w:val="2"/>
          </w:tcPr>
          <w:p w:rsidR="008C102C" w:rsidRDefault="008C102C" w:rsidP="00045A66">
            <w:pPr>
              <w:pStyle w:val="CSETableText"/>
              <w:rPr>
                <w:ins w:id="211" w:author="Huang, Lili" w:date="2016-09-19T08:25:00Z"/>
                <w:b/>
                <w:bCs/>
                <w:szCs w:val="20"/>
              </w:rPr>
            </w:pPr>
            <w:ins w:id="212" w:author="Huang, Lili" w:date="2016-09-19T08:25:00Z">
              <w:r>
                <w:rPr>
                  <w:b/>
                  <w:bCs/>
                  <w:szCs w:val="20"/>
                </w:rPr>
                <w:t xml:space="preserve">   Repeat step 2-3</w:t>
              </w:r>
            </w:ins>
          </w:p>
        </w:tc>
        <w:tc>
          <w:tcPr>
            <w:tcW w:w="4500" w:type="dxa"/>
          </w:tcPr>
          <w:p w:rsidR="008C102C" w:rsidRDefault="008C102C" w:rsidP="00045A66">
            <w:pPr>
              <w:pStyle w:val="NormalWeb"/>
              <w:rPr>
                <w:ins w:id="213" w:author="Huang, Lili" w:date="2016-09-19T08:25:00Z"/>
              </w:rPr>
            </w:pPr>
            <w:ins w:id="214" w:author="Huang, Lili" w:date="2016-09-19T08:25:00Z">
              <w:r>
                <w:t>Same as step 2-3</w:t>
              </w:r>
            </w:ins>
          </w:p>
        </w:tc>
        <w:tc>
          <w:tcPr>
            <w:tcW w:w="1260" w:type="dxa"/>
          </w:tcPr>
          <w:p w:rsidR="008C102C" w:rsidRDefault="008C102C" w:rsidP="00045A66">
            <w:pPr>
              <w:pStyle w:val="Header"/>
              <w:tabs>
                <w:tab w:val="clear" w:pos="4320"/>
                <w:tab w:val="clear" w:pos="8640"/>
              </w:tabs>
              <w:spacing w:before="40" w:after="40"/>
              <w:jc w:val="center"/>
              <w:rPr>
                <w:ins w:id="215" w:author="Huang, Lili" w:date="2016-09-19T08:25:00Z"/>
                <w:i/>
              </w:rPr>
            </w:pPr>
            <w:ins w:id="216"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217"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18"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219" w:author="Huang, Lili" w:date="2016-09-19T08:25:00Z"/>
                <w:i/>
              </w:rPr>
            </w:pPr>
            <w:ins w:id="220" w:author="Huang, Lili" w:date="2016-09-19T08:25:00Z">
              <w:r>
                <w:rPr>
                  <w:i/>
                </w:rPr>
                <w:t>10</w:t>
              </w:r>
            </w:ins>
          </w:p>
        </w:tc>
        <w:tc>
          <w:tcPr>
            <w:tcW w:w="3960" w:type="dxa"/>
            <w:gridSpan w:val="2"/>
          </w:tcPr>
          <w:p w:rsidR="008C102C" w:rsidRDefault="008C102C" w:rsidP="00045A66">
            <w:pPr>
              <w:pStyle w:val="CSETableText"/>
              <w:ind w:left="159"/>
              <w:rPr>
                <w:ins w:id="221" w:author="Huang, Lili" w:date="2016-09-19T08:25:00Z"/>
                <w:b/>
                <w:bCs/>
                <w:szCs w:val="20"/>
              </w:rPr>
            </w:pPr>
            <w:ins w:id="222" w:author="Huang, Lili" w:date="2016-09-19T08:25:00Z">
              <w:r>
                <w:rPr>
                  <w:b/>
                  <w:bCs/>
                  <w:szCs w:val="20"/>
                </w:rPr>
                <w:t>Fill in required information;</w:t>
              </w:r>
            </w:ins>
          </w:p>
          <w:p w:rsidR="008C102C" w:rsidRDefault="008C102C" w:rsidP="00045A66">
            <w:pPr>
              <w:pStyle w:val="CSETableText"/>
              <w:rPr>
                <w:ins w:id="223" w:author="Huang, Lili" w:date="2016-09-19T08:25:00Z"/>
                <w:b/>
                <w:bCs/>
                <w:szCs w:val="20"/>
              </w:rPr>
            </w:pPr>
            <w:ins w:id="224" w:author="Huang, Lili" w:date="2016-09-19T08:25:00Z">
              <w:r>
                <w:rPr>
                  <w:b/>
                  <w:bCs/>
                  <w:szCs w:val="20"/>
                </w:rPr>
                <w:t xml:space="preserve">   Click Submit button</w:t>
              </w:r>
            </w:ins>
          </w:p>
        </w:tc>
        <w:tc>
          <w:tcPr>
            <w:tcW w:w="4500" w:type="dxa"/>
          </w:tcPr>
          <w:p w:rsidR="008C102C" w:rsidRDefault="008C102C" w:rsidP="00045A66">
            <w:pPr>
              <w:pStyle w:val="NormalWeb"/>
              <w:rPr>
                <w:ins w:id="225" w:author="Huang, Lili" w:date="2016-09-19T08:25:00Z"/>
              </w:rPr>
            </w:pPr>
            <w:ins w:id="226" w:author="Huang, Lili" w:date="2016-09-19T08:25:00Z">
              <w:r>
                <w:t>The record gets successfully updated to  “Pending Employee Review”.</w:t>
              </w:r>
            </w:ins>
          </w:p>
        </w:tc>
        <w:tc>
          <w:tcPr>
            <w:tcW w:w="1260" w:type="dxa"/>
          </w:tcPr>
          <w:p w:rsidR="008C102C" w:rsidRDefault="008C102C" w:rsidP="00045A66">
            <w:pPr>
              <w:pStyle w:val="Header"/>
              <w:tabs>
                <w:tab w:val="clear" w:pos="4320"/>
                <w:tab w:val="clear" w:pos="8640"/>
              </w:tabs>
              <w:spacing w:before="40" w:after="40"/>
              <w:jc w:val="center"/>
              <w:rPr>
                <w:ins w:id="227" w:author="Huang, Lili" w:date="2016-09-19T08:25:00Z"/>
                <w:i/>
              </w:rPr>
            </w:pPr>
            <w:ins w:id="228"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229"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0"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231" w:author="Huang, Lili" w:date="2016-09-19T08:25:00Z"/>
                <w:i/>
              </w:rPr>
            </w:pPr>
            <w:ins w:id="232" w:author="Huang, Lili" w:date="2016-09-19T08:25:00Z">
              <w:r>
                <w:rPr>
                  <w:i/>
                </w:rPr>
                <w:t>11</w:t>
              </w:r>
            </w:ins>
          </w:p>
        </w:tc>
        <w:tc>
          <w:tcPr>
            <w:tcW w:w="3960" w:type="dxa"/>
            <w:gridSpan w:val="2"/>
          </w:tcPr>
          <w:p w:rsidR="008C102C" w:rsidRDefault="008C102C" w:rsidP="00045A66">
            <w:pPr>
              <w:pStyle w:val="CSETableText"/>
              <w:ind w:left="159"/>
              <w:rPr>
                <w:ins w:id="233" w:author="Huang, Lili" w:date="2016-09-19T08:25:00Z"/>
                <w:b/>
                <w:bCs/>
                <w:szCs w:val="20"/>
              </w:rPr>
            </w:pPr>
            <w:ins w:id="234" w:author="Huang, Lili" w:date="2016-09-19T08:25:00Z">
              <w:r>
                <w:rPr>
                  <w:b/>
                  <w:bCs/>
                  <w:szCs w:val="20"/>
                </w:rPr>
                <w:t>Repeat step 1</w:t>
              </w:r>
            </w:ins>
          </w:p>
        </w:tc>
        <w:tc>
          <w:tcPr>
            <w:tcW w:w="4500" w:type="dxa"/>
          </w:tcPr>
          <w:p w:rsidR="008C102C" w:rsidRDefault="008C102C" w:rsidP="00045A66">
            <w:pPr>
              <w:pStyle w:val="NormalWeb"/>
              <w:rPr>
                <w:ins w:id="235" w:author="Huang, Lili" w:date="2016-09-19T08:25:00Z"/>
              </w:rPr>
            </w:pPr>
            <w:ins w:id="236" w:author="Huang, Lili" w:date="2016-09-19T08:25:00Z">
              <w:r>
                <w:t>Same as step 1</w:t>
              </w:r>
            </w:ins>
          </w:p>
        </w:tc>
        <w:tc>
          <w:tcPr>
            <w:tcW w:w="1260" w:type="dxa"/>
          </w:tcPr>
          <w:p w:rsidR="008C102C" w:rsidRDefault="008C102C" w:rsidP="00045A66">
            <w:pPr>
              <w:pStyle w:val="Header"/>
              <w:tabs>
                <w:tab w:val="clear" w:pos="4320"/>
                <w:tab w:val="clear" w:pos="8640"/>
              </w:tabs>
              <w:spacing w:before="40" w:after="40"/>
              <w:jc w:val="center"/>
              <w:rPr>
                <w:ins w:id="237" w:author="Huang, Lili" w:date="2016-09-19T08:25:00Z"/>
                <w:i/>
              </w:rPr>
            </w:pPr>
            <w:ins w:id="238"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239"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40"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241" w:author="Huang, Lili" w:date="2016-09-19T08:25:00Z"/>
                <w:i/>
              </w:rPr>
            </w:pPr>
            <w:ins w:id="242" w:author="Huang, Lili" w:date="2016-09-19T08:25:00Z">
              <w:r>
                <w:rPr>
                  <w:i/>
                </w:rPr>
                <w:t>12</w:t>
              </w:r>
            </w:ins>
          </w:p>
        </w:tc>
        <w:tc>
          <w:tcPr>
            <w:tcW w:w="3960" w:type="dxa"/>
            <w:gridSpan w:val="2"/>
          </w:tcPr>
          <w:p w:rsidR="008C102C" w:rsidRDefault="008C102C" w:rsidP="00045A66">
            <w:pPr>
              <w:pStyle w:val="CSETableText"/>
              <w:ind w:left="159"/>
              <w:rPr>
                <w:ins w:id="243" w:author="Huang, Lili" w:date="2016-09-19T08:25:00Z"/>
                <w:b/>
                <w:bCs/>
                <w:szCs w:val="20"/>
              </w:rPr>
            </w:pPr>
            <w:ins w:id="244" w:author="Huang, Lili" w:date="2016-09-19T08:25:00Z">
              <w:r>
                <w:rPr>
                  <w:b/>
                  <w:bCs/>
                  <w:szCs w:val="20"/>
                </w:rPr>
                <w:t>Repeat step 2-3</w:t>
              </w:r>
            </w:ins>
          </w:p>
        </w:tc>
        <w:tc>
          <w:tcPr>
            <w:tcW w:w="4500" w:type="dxa"/>
          </w:tcPr>
          <w:p w:rsidR="008C102C" w:rsidRDefault="008C102C" w:rsidP="00045A66">
            <w:pPr>
              <w:pStyle w:val="NormalWeb"/>
              <w:rPr>
                <w:ins w:id="245" w:author="Huang, Lili" w:date="2016-09-19T08:25:00Z"/>
              </w:rPr>
            </w:pPr>
            <w:ins w:id="246" w:author="Huang, Lili" w:date="2016-09-19T08:25:00Z">
              <w:r>
                <w:t>Same as step 2-3</w:t>
              </w:r>
            </w:ins>
          </w:p>
        </w:tc>
        <w:tc>
          <w:tcPr>
            <w:tcW w:w="1260" w:type="dxa"/>
          </w:tcPr>
          <w:p w:rsidR="008C102C" w:rsidRDefault="008C102C" w:rsidP="00045A66">
            <w:pPr>
              <w:pStyle w:val="Header"/>
              <w:tabs>
                <w:tab w:val="clear" w:pos="4320"/>
                <w:tab w:val="clear" w:pos="8640"/>
              </w:tabs>
              <w:spacing w:before="40" w:after="40"/>
              <w:jc w:val="center"/>
              <w:rPr>
                <w:ins w:id="247" w:author="Huang, Lili" w:date="2016-09-19T08:25:00Z"/>
                <w:i/>
              </w:rPr>
            </w:pPr>
            <w:ins w:id="248" w:author="Huang, Lili" w:date="2016-09-19T08:25:00Z">
              <w:r>
                <w:rPr>
                  <w:i/>
                </w:rPr>
                <w:t>P</w:t>
              </w:r>
            </w:ins>
          </w:p>
        </w:tc>
        <w:tc>
          <w:tcPr>
            <w:tcW w:w="2880" w:type="dxa"/>
          </w:tcPr>
          <w:p w:rsidR="008C102C" w:rsidRPr="00746B2A" w:rsidRDefault="008C102C" w:rsidP="00045A66">
            <w:pPr>
              <w:pStyle w:val="Header"/>
              <w:tabs>
                <w:tab w:val="clear" w:pos="4320"/>
                <w:tab w:val="clear" w:pos="8640"/>
              </w:tabs>
              <w:spacing w:before="40" w:after="40"/>
              <w:rPr>
                <w:ins w:id="249" w:author="Huang, Lili" w:date="2016-09-19T08:25:00Z"/>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50" w:author="Huang, Lili" w:date="2016-09-19T08:25:00Z"/>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ns w:id="251" w:author="Huang, Lili" w:date="2016-09-19T08:25:00Z"/>
                <w:i/>
              </w:rPr>
            </w:pPr>
            <w:ins w:id="252" w:author="Huang, Lili" w:date="2016-09-19T08:25:00Z">
              <w:r>
                <w:rPr>
                  <w:i/>
                </w:rPr>
                <w:t>13</w:t>
              </w:r>
            </w:ins>
          </w:p>
        </w:tc>
        <w:tc>
          <w:tcPr>
            <w:tcW w:w="3960" w:type="dxa"/>
            <w:gridSpan w:val="2"/>
          </w:tcPr>
          <w:p w:rsidR="008C102C" w:rsidRDefault="008C102C" w:rsidP="00045A66">
            <w:pPr>
              <w:pStyle w:val="CSETableText"/>
              <w:ind w:left="159"/>
              <w:rPr>
                <w:ins w:id="253" w:author="Huang, Lili" w:date="2016-09-19T08:25:00Z"/>
                <w:b/>
                <w:bCs/>
                <w:szCs w:val="20"/>
              </w:rPr>
            </w:pPr>
            <w:ins w:id="254" w:author="Huang, Lili" w:date="2016-09-19T08:25:00Z">
              <w:r>
                <w:rPr>
                  <w:b/>
                  <w:bCs/>
                  <w:szCs w:val="20"/>
                </w:rPr>
                <w:t>Fill in required information;</w:t>
              </w:r>
            </w:ins>
          </w:p>
          <w:p w:rsidR="008C102C" w:rsidRDefault="008C102C" w:rsidP="00045A66">
            <w:pPr>
              <w:pStyle w:val="CSETableText"/>
              <w:ind w:left="159"/>
              <w:rPr>
                <w:ins w:id="255" w:author="Huang, Lili" w:date="2016-09-19T08:25:00Z"/>
                <w:b/>
                <w:bCs/>
                <w:szCs w:val="20"/>
              </w:rPr>
            </w:pPr>
            <w:ins w:id="256" w:author="Huang, Lili" w:date="2016-09-19T08:25:00Z">
              <w:r>
                <w:rPr>
                  <w:b/>
                  <w:bCs/>
                  <w:szCs w:val="20"/>
                </w:rPr>
                <w:t>Click Submit button</w:t>
              </w:r>
            </w:ins>
          </w:p>
        </w:tc>
        <w:tc>
          <w:tcPr>
            <w:tcW w:w="4500" w:type="dxa"/>
          </w:tcPr>
          <w:p w:rsidR="008C102C" w:rsidRDefault="008C102C" w:rsidP="00045A66">
            <w:pPr>
              <w:pStyle w:val="NormalWeb"/>
              <w:rPr>
                <w:ins w:id="257" w:author="Huang, Lili" w:date="2016-09-19T08:25:00Z"/>
              </w:rPr>
            </w:pPr>
            <w:ins w:id="258" w:author="Huang, Lili" w:date="2016-09-19T08:25:00Z">
              <w:r>
                <w:t>The record gets successfully updated to  “Completed”.</w:t>
              </w:r>
            </w:ins>
          </w:p>
        </w:tc>
        <w:tc>
          <w:tcPr>
            <w:tcW w:w="1260" w:type="dxa"/>
          </w:tcPr>
          <w:p w:rsidR="008C102C" w:rsidRDefault="008C102C" w:rsidP="00045A66">
            <w:pPr>
              <w:pStyle w:val="Header"/>
              <w:tabs>
                <w:tab w:val="clear" w:pos="4320"/>
                <w:tab w:val="clear" w:pos="8640"/>
              </w:tabs>
              <w:spacing w:before="40" w:after="40"/>
              <w:jc w:val="center"/>
              <w:rPr>
                <w:ins w:id="259" w:author="Huang, Lili" w:date="2016-09-19T08:25:00Z"/>
                <w:i/>
              </w:rPr>
            </w:pPr>
          </w:p>
        </w:tc>
        <w:tc>
          <w:tcPr>
            <w:tcW w:w="2880" w:type="dxa"/>
          </w:tcPr>
          <w:p w:rsidR="008C102C" w:rsidRPr="00746B2A" w:rsidRDefault="008C102C" w:rsidP="00045A66">
            <w:pPr>
              <w:pStyle w:val="Header"/>
              <w:tabs>
                <w:tab w:val="clear" w:pos="4320"/>
                <w:tab w:val="clear" w:pos="8640"/>
              </w:tabs>
              <w:spacing w:before="40" w:after="40"/>
              <w:rPr>
                <w:ins w:id="260" w:author="Huang, Lili" w:date="2016-09-19T08:25:00Z"/>
                <w:i/>
              </w:rPr>
            </w:pPr>
          </w:p>
        </w:tc>
      </w:tr>
    </w:tbl>
    <w:p w:rsidR="008C102C" w:rsidRPr="00746B2A" w:rsidRDefault="008C102C" w:rsidP="00B43758"/>
    <w:sectPr w:rsidR="008C102C"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F0" w:rsidRDefault="00EF1FF0">
      <w:r>
        <w:separator/>
      </w:r>
    </w:p>
  </w:endnote>
  <w:endnote w:type="continuationSeparator" w:id="0">
    <w:p w:rsidR="00EF1FF0" w:rsidRDefault="00EF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Default="00045A66"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045A66" w:rsidRDefault="00045A66" w:rsidP="00E355DE">
    <w:pPr>
      <w:tabs>
        <w:tab w:val="right" w:pos="10080"/>
      </w:tabs>
      <w:rPr>
        <w:sz w:val="18"/>
      </w:rPr>
    </w:pPr>
    <w:r>
      <w:rPr>
        <w:sz w:val="18"/>
      </w:rPr>
      <w:t>Copyrighted Material of GDIT, Inc.</w:t>
    </w:r>
    <w:r>
      <w:rPr>
        <w:sz w:val="18"/>
      </w:rPr>
      <w:tab/>
      <w:t xml:space="preserve">  Created 06/4/14</w:t>
    </w:r>
  </w:p>
  <w:p w:rsidR="00045A66" w:rsidRDefault="00045A66"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D0EEB">
      <w:rPr>
        <w:rStyle w:val="PageNumber"/>
        <w:noProof/>
        <w:sz w:val="18"/>
        <w:szCs w:val="18"/>
      </w:rPr>
      <w:t>8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D0EEB">
      <w:rPr>
        <w:rStyle w:val="PageNumber"/>
        <w:noProof/>
        <w:sz w:val="18"/>
        <w:szCs w:val="18"/>
      </w:rPr>
      <w:t>86</w:t>
    </w:r>
    <w:r>
      <w:rPr>
        <w:rStyle w:val="PageNumber"/>
        <w:sz w:val="18"/>
        <w:szCs w:val="18"/>
      </w:rPr>
      <w:fldChar w:fldCharType="end"/>
    </w:r>
    <w:r>
      <w:rPr>
        <w:rStyle w:val="PageNumber"/>
        <w:sz w:val="18"/>
        <w:szCs w:val="18"/>
      </w:rPr>
      <w:t xml:space="preserve">        </w:t>
    </w:r>
  </w:p>
  <w:p w:rsidR="00045A66" w:rsidRDefault="00045A66"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Default="00045A66">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F0" w:rsidRDefault="00EF1FF0">
      <w:r>
        <w:separator/>
      </w:r>
    </w:p>
  </w:footnote>
  <w:footnote w:type="continuationSeparator" w:id="0">
    <w:p w:rsidR="00EF1FF0" w:rsidRDefault="00EF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66" w:rsidRPr="00047CB6" w:rsidRDefault="00045A66"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045A66" w:rsidRDefault="00045A66" w:rsidP="00971190">
    <w:pPr>
      <w:pStyle w:val="Header"/>
    </w:pPr>
  </w:p>
  <w:p w:rsidR="00045A66" w:rsidRPr="00971190" w:rsidRDefault="00045A66"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12F3"/>
    <w:rsid w:val="0010692E"/>
    <w:rsid w:val="001079FC"/>
    <w:rsid w:val="00107EE4"/>
    <w:rsid w:val="0011024B"/>
    <w:rsid w:val="001114CE"/>
    <w:rsid w:val="00114495"/>
    <w:rsid w:val="00116FBC"/>
    <w:rsid w:val="00122E15"/>
    <w:rsid w:val="00125E63"/>
    <w:rsid w:val="001261CD"/>
    <w:rsid w:val="00132088"/>
    <w:rsid w:val="001329CA"/>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5218C"/>
    <w:rsid w:val="00256204"/>
    <w:rsid w:val="00261596"/>
    <w:rsid w:val="00261F8E"/>
    <w:rsid w:val="002643EB"/>
    <w:rsid w:val="002644CF"/>
    <w:rsid w:val="00264E19"/>
    <w:rsid w:val="00264E29"/>
    <w:rsid w:val="00270933"/>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3DDB"/>
    <w:rsid w:val="00495489"/>
    <w:rsid w:val="00496CBC"/>
    <w:rsid w:val="004A00CD"/>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356F"/>
    <w:rsid w:val="00924846"/>
    <w:rsid w:val="009262B2"/>
    <w:rsid w:val="00930976"/>
    <w:rsid w:val="00935C70"/>
    <w:rsid w:val="0093605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30C6"/>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861"/>
    <w:rsid w:val="00D90681"/>
    <w:rsid w:val="00D90DD1"/>
    <w:rsid w:val="00D91F9A"/>
    <w:rsid w:val="00D960AC"/>
    <w:rsid w:val="00D97AC1"/>
    <w:rsid w:val="00DA1837"/>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38BF"/>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DB97-5BFA-4D47-8A84-2DD7600E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6</Pages>
  <Words>12638</Words>
  <Characters>7204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51</cp:revision>
  <cp:lastPrinted>2008-03-17T22:13:00Z</cp:lastPrinted>
  <dcterms:created xsi:type="dcterms:W3CDTF">2014-09-08T14:20:00Z</dcterms:created>
  <dcterms:modified xsi:type="dcterms:W3CDTF">2016-09-19T13:34:00Z</dcterms:modified>
</cp:coreProperties>
</file>